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F54132" w:rsidP="0012387A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E7590E">
        <w:rPr>
          <w:sz w:val="28"/>
          <w:szCs w:val="28"/>
        </w:rPr>
        <w:t>.09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 xml:space="preserve">п. </w:t>
      </w:r>
      <w:proofErr w:type="spellStart"/>
      <w:r w:rsidR="0012387A" w:rsidRPr="002F1270">
        <w:rPr>
          <w:sz w:val="28"/>
          <w:szCs w:val="28"/>
        </w:rPr>
        <w:t>Стычновский</w:t>
      </w:r>
      <w:proofErr w:type="spellEnd"/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4A41D0">
        <w:rPr>
          <w:sz w:val="28"/>
          <w:szCs w:val="28"/>
        </w:rPr>
        <w:t>78.9/74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О добавлении кадастровых номеров объектов недвижимости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расположенных на территории </w:t>
      </w:r>
      <w:proofErr w:type="spellStart"/>
      <w:r w:rsidRPr="00A47C89">
        <w:rPr>
          <w:color w:val="000000" w:themeColor="text1"/>
          <w:sz w:val="28"/>
        </w:rPr>
        <w:t>Стычновского</w:t>
      </w:r>
      <w:proofErr w:type="spellEnd"/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 xml:space="preserve"> сельского поселения, ранее занесенных в ГАР ФИАС,</w:t>
      </w:r>
    </w:p>
    <w:p w:rsidR="00A47C89" w:rsidRPr="00A47C89" w:rsidRDefault="00A47C89" w:rsidP="00A47C89">
      <w:pPr>
        <w:jc w:val="both"/>
        <w:rPr>
          <w:color w:val="000000" w:themeColor="text1"/>
          <w:sz w:val="28"/>
        </w:rPr>
      </w:pPr>
      <w:r w:rsidRPr="00A47C89">
        <w:rPr>
          <w:color w:val="000000" w:themeColor="text1"/>
          <w:sz w:val="28"/>
        </w:rPr>
        <w:t>по результатам 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proofErr w:type="spellStart"/>
      <w:r w:rsidR="0012387A">
        <w:rPr>
          <w:color w:val="000000" w:themeColor="text1"/>
          <w:sz w:val="28"/>
        </w:rPr>
        <w:t>Стычновского</w:t>
      </w:r>
      <w:proofErr w:type="spellEnd"/>
      <w:r w:rsidR="0012387A">
        <w:rPr>
          <w:color w:val="000000" w:themeColor="text1"/>
          <w:sz w:val="28"/>
        </w:rPr>
        <w:t xml:space="preserve">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proofErr w:type="spellStart"/>
      <w:r w:rsidR="0012387A" w:rsidRPr="0012387A">
        <w:rPr>
          <w:color w:val="000000" w:themeColor="text1"/>
          <w:sz w:val="28"/>
        </w:rPr>
        <w:t>Стычновского</w:t>
      </w:r>
      <w:proofErr w:type="spellEnd"/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 и изменив частично тип объекта адресации</w:t>
      </w:r>
      <w:r w:rsidR="00A016F4" w:rsidRPr="005E11D9">
        <w:rPr>
          <w:color w:val="000000" w:themeColor="text1"/>
          <w:sz w:val="28"/>
          <w:highlight w:val="white"/>
        </w:rPr>
        <w:t>,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1F430E" w:rsidP="00224442">
      <w:pPr>
        <w:spacing w:line="216" w:lineRule="auto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Глава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proofErr w:type="spellStart"/>
      <w:r w:rsidRPr="0012387A">
        <w:rPr>
          <w:color w:val="000000" w:themeColor="text1"/>
          <w:sz w:val="28"/>
        </w:rPr>
        <w:t>Стычновского</w:t>
      </w:r>
      <w:proofErr w:type="spellEnd"/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3D7638">
        <w:rPr>
          <w:color w:val="000000" w:themeColor="text1"/>
          <w:sz w:val="28"/>
        </w:rPr>
        <w:t xml:space="preserve">                  С.В. Пономар</w:t>
      </w:r>
      <w:r w:rsidR="00224442">
        <w:rPr>
          <w:color w:val="000000" w:themeColor="text1"/>
          <w:sz w:val="28"/>
        </w:rPr>
        <w:t>ев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proofErr w:type="spellStart"/>
      <w:r>
        <w:rPr>
          <w:color w:val="000000" w:themeColor="text1"/>
          <w:sz w:val="28"/>
        </w:rPr>
        <w:t>Стычновского</w:t>
      </w:r>
      <w:proofErr w:type="spellEnd"/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F54132">
        <w:rPr>
          <w:color w:val="000000" w:themeColor="text1"/>
          <w:sz w:val="28"/>
        </w:rPr>
        <w:t>07</w:t>
      </w:r>
      <w:r w:rsidR="00E7590E">
        <w:rPr>
          <w:color w:val="000000" w:themeColor="text1"/>
          <w:sz w:val="28"/>
        </w:rPr>
        <w:t>.09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bookmarkStart w:id="0" w:name="_GoBack"/>
      <w:bookmarkEnd w:id="0"/>
      <w:r w:rsidR="004A41D0">
        <w:rPr>
          <w:color w:val="000000" w:themeColor="text1"/>
          <w:sz w:val="28"/>
        </w:rPr>
        <w:t>78.9/74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proofErr w:type="spellStart"/>
      <w:r w:rsidR="0012387A" w:rsidRPr="0012387A">
        <w:rPr>
          <w:color w:val="000000" w:themeColor="text1"/>
          <w:sz w:val="28"/>
        </w:rPr>
        <w:t>Стычновского</w:t>
      </w:r>
      <w:proofErr w:type="spellEnd"/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06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8"/>
        <w:gridCol w:w="2124"/>
        <w:gridCol w:w="1844"/>
        <w:gridCol w:w="1417"/>
        <w:gridCol w:w="1984"/>
        <w:gridCol w:w="1562"/>
        <w:gridCol w:w="992"/>
        <w:gridCol w:w="1844"/>
        <w:gridCol w:w="852"/>
        <w:gridCol w:w="1271"/>
      </w:tblGrid>
      <w:tr w:rsidR="002D46CD" w:rsidRPr="003D7638" w:rsidTr="00F95B2C">
        <w:trPr>
          <w:tblHeader/>
        </w:trPr>
        <w:tc>
          <w:tcPr>
            <w:tcW w:w="421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700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79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2D46CD" w:rsidRPr="003D7638" w:rsidTr="00172B67">
        <w:trPr>
          <w:tblHeader/>
        </w:trPr>
        <w:tc>
          <w:tcPr>
            <w:tcW w:w="421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00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0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6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5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51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32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608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E3254F" w:rsidRPr="003D7638" w:rsidRDefault="00E3254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Дом</w:t>
            </w:r>
          </w:p>
        </w:tc>
        <w:tc>
          <w:tcPr>
            <w:tcW w:w="419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3254F" w:rsidRPr="003D7638" w:rsidRDefault="00D16D8A" w:rsidP="00D16D8A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ооружение</w:t>
            </w:r>
          </w:p>
        </w:tc>
      </w:tr>
      <w:tr w:rsidR="00C35B08" w:rsidRPr="003D7638" w:rsidTr="00F95B2C">
        <w:trPr>
          <w:cantSplit/>
          <w:trHeight w:val="6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734EBB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07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C35B08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734EBB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хутор Ермилов 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734EBB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окзальная 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C35B08" w:rsidRPr="003D7638" w:rsidRDefault="00734EBB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35B08" w:rsidRPr="003D7638" w:rsidRDefault="00734EBB" w:rsidP="00C35B0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66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6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734EBB" w:rsidRPr="003D7638" w:rsidTr="00F95B2C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06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1</w:t>
            </w:r>
          </w:p>
        </w:tc>
      </w:tr>
      <w:tr w:rsidR="00734EBB" w:rsidRPr="003D7638" w:rsidTr="00F95B2C">
        <w:trPr>
          <w:cantSplit/>
          <w:trHeight w:val="5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05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2</w:t>
            </w:r>
          </w:p>
        </w:tc>
      </w:tr>
      <w:tr w:rsidR="00734EBB" w:rsidRPr="003D7638" w:rsidTr="00F95B2C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3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734EBB" w:rsidRPr="003D7638" w:rsidTr="00172B67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49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734EBB" w:rsidRPr="003D7638" w:rsidTr="00F95B2C">
        <w:trPr>
          <w:cantSplit/>
          <w:trHeight w:val="7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F95B2C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5B2C">
              <w:rPr>
                <w:color w:val="000000" w:themeColor="text1"/>
                <w:sz w:val="20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65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64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86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915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34EBB">
              <w:rPr>
                <w:color w:val="000000" w:themeColor="text1"/>
                <w:sz w:val="22"/>
                <w:szCs w:val="22"/>
              </w:rPr>
              <w:t>61:17:0070401:5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9E5B56">
              <w:rPr>
                <w:color w:val="000000" w:themeColor="text1"/>
                <w:sz w:val="22"/>
                <w:szCs w:val="22"/>
              </w:rPr>
              <w:t>Вокза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1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611FE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11FEB">
              <w:rPr>
                <w:color w:val="000000" w:themeColor="text1"/>
                <w:sz w:val="22"/>
                <w:szCs w:val="22"/>
              </w:rPr>
              <w:t>61:17:0070401:62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611FE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611FE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0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F133B6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57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68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548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9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2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734EBB" w:rsidRPr="003D7638" w:rsidTr="00F95B2C">
        <w:trPr>
          <w:cantSplit/>
          <w:trHeight w:val="725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0025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1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03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172B67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636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87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B15CD9">
              <w:t>Комсомольск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F95B2C">
        <w:trPr>
          <w:cantSplit/>
          <w:trHeight w:val="7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875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202FFA" w:rsidP="00734EBB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F95B2C">
        <w:trPr>
          <w:cantSplit/>
          <w:trHeight w:val="68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9C737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578</w:t>
            </w:r>
          </w:p>
          <w:p w:rsidR="00202FFA" w:rsidRPr="009C737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Pr="009C737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9C737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F95B2C">
        <w:trPr>
          <w:cantSplit/>
          <w:trHeight w:val="70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387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202FFA" w:rsidRPr="003D7638" w:rsidTr="00F95B2C">
        <w:trPr>
          <w:cantSplit/>
          <w:trHeight w:val="68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59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F95B2C">
        <w:trPr>
          <w:cantSplit/>
          <w:trHeight w:val="67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0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202FFA" w:rsidRPr="003D7638" w:rsidTr="00F95B2C">
        <w:trPr>
          <w:cantSplit/>
          <w:trHeight w:val="78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07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202FFA" w:rsidRPr="003D7638" w:rsidTr="00F95B2C">
        <w:trPr>
          <w:cantSplit/>
          <w:trHeight w:val="59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576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араж 1</w:t>
            </w:r>
          </w:p>
        </w:tc>
      </w:tr>
      <w:tr w:rsidR="00202FFA" w:rsidRPr="003D7638" w:rsidTr="00F95B2C">
        <w:trPr>
          <w:cantSplit/>
          <w:trHeight w:val="58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3700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182A68">
        <w:trPr>
          <w:cantSplit/>
          <w:trHeight w:val="67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E3254F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5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172B67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02FFA">
              <w:rPr>
                <w:color w:val="000000" w:themeColor="text1"/>
                <w:sz w:val="22"/>
                <w:szCs w:val="22"/>
              </w:rPr>
              <w:t>61:17:0070401:49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202FFA" w:rsidRPr="003D7638" w:rsidTr="00182A68">
        <w:trPr>
          <w:cantSplit/>
          <w:trHeight w:val="50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59A" w:rsidRPr="00DB059A" w:rsidRDefault="00DB059A" w:rsidP="00DB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428</w:t>
            </w:r>
          </w:p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182A68">
        <w:trPr>
          <w:cantSplit/>
          <w:trHeight w:val="490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59A" w:rsidRPr="00DB059A" w:rsidRDefault="00DB059A" w:rsidP="00DB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365</w:t>
            </w:r>
          </w:p>
          <w:p w:rsidR="00734EBB" w:rsidRPr="00224442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DB059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224442" w:rsidRDefault="00DB059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734EBB" w:rsidRPr="003D7638" w:rsidTr="00182A68">
        <w:trPr>
          <w:cantSplit/>
          <w:trHeight w:val="58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59A" w:rsidRPr="00DB059A" w:rsidRDefault="00DB059A" w:rsidP="00DB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579</w:t>
            </w:r>
          </w:p>
          <w:p w:rsidR="00734EBB" w:rsidRPr="00224442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202FF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7188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DB059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224442" w:rsidRDefault="00DB059A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202FFA" w:rsidRPr="003D7638" w:rsidTr="00182A68">
        <w:trPr>
          <w:cantSplit/>
          <w:trHeight w:val="71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59A" w:rsidRPr="00DB059A" w:rsidRDefault="00DB059A" w:rsidP="00DB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429</w:t>
            </w:r>
          </w:p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202FFA" w:rsidRPr="003D7638" w:rsidTr="00182A68">
        <w:trPr>
          <w:cantSplit/>
          <w:trHeight w:val="55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B059A" w:rsidRPr="00DB059A" w:rsidRDefault="00DB059A" w:rsidP="00DB059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580</w:t>
            </w:r>
          </w:p>
          <w:p w:rsidR="00202FFA" w:rsidRPr="00AC31B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4</w:t>
            </w:r>
          </w:p>
        </w:tc>
      </w:tr>
      <w:tr w:rsidR="00202FFA" w:rsidRPr="003D7638" w:rsidTr="00182A68">
        <w:trPr>
          <w:cantSplit/>
          <w:trHeight w:val="66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059A">
              <w:rPr>
                <w:color w:val="000000" w:themeColor="text1"/>
                <w:sz w:val="22"/>
                <w:szCs w:val="22"/>
              </w:rPr>
              <w:t>61:17:0070401:417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DB059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5</w:t>
            </w:r>
          </w:p>
        </w:tc>
      </w:tr>
      <w:tr w:rsidR="00202FFA" w:rsidRPr="003D7638" w:rsidTr="00182A68">
        <w:trPr>
          <w:cantSplit/>
          <w:trHeight w:val="49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596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2B67" w:rsidRPr="003D7638" w:rsidTr="00182A68">
        <w:trPr>
          <w:cantSplit/>
          <w:trHeight w:val="481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224442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525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224442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202FFA" w:rsidRPr="003D7638" w:rsidTr="00182A68">
        <w:trPr>
          <w:cantSplit/>
          <w:trHeight w:val="60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44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2, кв.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72B67" w:rsidRPr="003D7638" w:rsidTr="00182A68">
        <w:trPr>
          <w:cantSplit/>
          <w:trHeight w:val="71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224442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58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3D7638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Default="00172B67" w:rsidP="00172B67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224442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202FFA" w:rsidRPr="003D7638" w:rsidTr="00F95B2C">
        <w:trPr>
          <w:cantSplit/>
          <w:trHeight w:val="495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366</w:t>
            </w:r>
          </w:p>
          <w:p w:rsidR="00202FFA" w:rsidRPr="00224442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3D7638" w:rsidRDefault="00202FFA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Default="00202FFA" w:rsidP="00202FFA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202FFA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02FFA" w:rsidRPr="00224442" w:rsidRDefault="00172B67" w:rsidP="00202FF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34EBB" w:rsidRPr="003D7638" w:rsidTr="00182A68">
        <w:trPr>
          <w:cantSplit/>
          <w:trHeight w:val="50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430</w:t>
            </w:r>
          </w:p>
          <w:p w:rsidR="00734EBB" w:rsidRPr="00224442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224442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734EBB" w:rsidRPr="003D7638" w:rsidTr="00182A68">
        <w:trPr>
          <w:cantSplit/>
          <w:trHeight w:val="6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224442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4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224442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734EBB" w:rsidRPr="003D7638" w:rsidTr="00182A68">
        <w:trPr>
          <w:cantSplit/>
          <w:trHeight w:val="44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72B67" w:rsidRPr="00172B67" w:rsidRDefault="00172B67" w:rsidP="00172B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359</w:t>
            </w:r>
          </w:p>
          <w:p w:rsidR="00734EBB" w:rsidRPr="00224442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734EBB" w:rsidRPr="003D7638" w:rsidTr="00182A68">
        <w:trPr>
          <w:cantSplit/>
          <w:trHeight w:val="71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72B67">
              <w:rPr>
                <w:color w:val="000000" w:themeColor="text1"/>
                <w:sz w:val="22"/>
                <w:szCs w:val="22"/>
              </w:rPr>
              <w:t>61:17:0070401:63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Pr="003D7638" w:rsidRDefault="00734EBB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734EBB" w:rsidP="00734EBB">
            <w:pPr>
              <w:jc w:val="center"/>
            </w:pPr>
            <w:r w:rsidRPr="001C1FD5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</w:pPr>
            <w:r w:rsidRPr="009936B8">
              <w:rPr>
                <w:color w:val="000000" w:themeColor="text1"/>
                <w:sz w:val="22"/>
                <w:szCs w:val="22"/>
              </w:rPr>
              <w:t>Степ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34EBB" w:rsidRDefault="00172B67" w:rsidP="00734E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95B2C" w:rsidRPr="003D7638" w:rsidTr="00182A68">
        <w:trPr>
          <w:cantSplit/>
          <w:trHeight w:val="55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Default="00F95B2C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Pr="003D7638" w:rsidRDefault="00182A68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A68">
              <w:rPr>
                <w:color w:val="000000" w:themeColor="text1"/>
                <w:sz w:val="22"/>
                <w:szCs w:val="22"/>
              </w:rPr>
              <w:t>61:17:0070401:59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Pr="003D7638" w:rsidRDefault="00F95B2C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Pr="003D7638" w:rsidRDefault="00F95B2C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Pr="003D7638" w:rsidRDefault="00F95B2C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Pr="003D7638" w:rsidRDefault="00F95B2C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Default="00F95B2C" w:rsidP="00F95B2C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Default="00182A68" w:rsidP="00F95B2C">
            <w:pPr>
              <w:jc w:val="center"/>
            </w:pPr>
            <w:r>
              <w:t xml:space="preserve">Школьная 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F95B2C" w:rsidRDefault="00182A68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B2C" w:rsidRDefault="00182A68" w:rsidP="00F95B2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52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82A68" w:rsidRPr="00182A68" w:rsidRDefault="00182A68" w:rsidP="00182A68">
            <w:pPr>
              <w:rPr>
                <w:sz w:val="22"/>
                <w:szCs w:val="22"/>
              </w:rPr>
            </w:pPr>
            <w:r w:rsidRPr="00182A68">
              <w:rPr>
                <w:sz w:val="22"/>
                <w:szCs w:val="22"/>
              </w:rPr>
              <w:t>61:17:0070401:57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1063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м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A68">
              <w:rPr>
                <w:color w:val="000000" w:themeColor="text1"/>
                <w:sz w:val="22"/>
                <w:szCs w:val="22"/>
              </w:rPr>
              <w:t>61:17:0070401:63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881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A68">
              <w:rPr>
                <w:color w:val="000000" w:themeColor="text1"/>
                <w:sz w:val="22"/>
                <w:szCs w:val="22"/>
              </w:rPr>
              <w:t>61:17:0070401:528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а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732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A68">
              <w:rPr>
                <w:color w:val="000000" w:themeColor="text1"/>
                <w:sz w:val="22"/>
                <w:szCs w:val="22"/>
              </w:rPr>
              <w:t>61:17:0070401:638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орговый зал</w:t>
            </w:r>
          </w:p>
        </w:tc>
      </w:tr>
      <w:tr w:rsidR="00182A68" w:rsidRPr="003D7638" w:rsidTr="00182A68">
        <w:trPr>
          <w:cantSplit/>
          <w:trHeight w:val="46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82A68">
              <w:rPr>
                <w:color w:val="000000" w:themeColor="text1"/>
                <w:sz w:val="22"/>
                <w:szCs w:val="22"/>
              </w:rPr>
              <w:t>61:17:0070401:59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3426D7">
        <w:trPr>
          <w:cantSplit/>
          <w:trHeight w:val="50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577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64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37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396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37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85015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1</w:t>
            </w:r>
          </w:p>
        </w:tc>
      </w:tr>
      <w:tr w:rsidR="00182A68" w:rsidRPr="003D7638" w:rsidTr="00182A68">
        <w:trPr>
          <w:cantSplit/>
          <w:trHeight w:val="69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2</w:t>
            </w:r>
          </w:p>
        </w:tc>
      </w:tr>
      <w:tr w:rsidR="00182A68" w:rsidRPr="003D7638" w:rsidTr="00182A6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435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омещение 3</w:t>
            </w:r>
          </w:p>
        </w:tc>
      </w:tr>
      <w:tr w:rsidR="00182A68" w:rsidRPr="003D7638" w:rsidTr="00182A68">
        <w:trPr>
          <w:cantSplit/>
          <w:trHeight w:val="1134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37058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182A68" w:rsidRPr="003D7638" w:rsidTr="00182A68">
        <w:trPr>
          <w:cantSplit/>
          <w:trHeight w:val="63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AC31BA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588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Pr="003D7638" w:rsidRDefault="00182A68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182A68" w:rsidP="00182A68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2а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82A68" w:rsidRDefault="003426D7" w:rsidP="00182A6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араж </w:t>
            </w:r>
          </w:p>
        </w:tc>
      </w:tr>
      <w:tr w:rsidR="003426D7" w:rsidRPr="003D7638" w:rsidTr="00182A68">
        <w:trPr>
          <w:cantSplit/>
          <w:trHeight w:val="638"/>
        </w:trPr>
        <w:tc>
          <w:tcPr>
            <w:tcW w:w="4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Дом </w:t>
            </w:r>
          </w:p>
        </w:tc>
        <w:tc>
          <w:tcPr>
            <w:tcW w:w="700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Pr="003426D7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26D7">
              <w:rPr>
                <w:color w:val="000000" w:themeColor="text1"/>
                <w:sz w:val="22"/>
                <w:szCs w:val="22"/>
              </w:rPr>
              <w:t>61:17:0070401:407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Pr="003D7638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6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Pr="003D7638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5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Pr="003D7638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7638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51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Pr="003D7638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D7638">
              <w:rPr>
                <w:color w:val="000000" w:themeColor="text1"/>
                <w:sz w:val="22"/>
                <w:szCs w:val="22"/>
              </w:rPr>
              <w:t>Стычновского</w:t>
            </w:r>
            <w:proofErr w:type="spellEnd"/>
            <w:r w:rsidRPr="003D7638">
              <w:rPr>
                <w:color w:val="000000" w:themeColor="text1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2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Default="003426D7" w:rsidP="003426D7">
            <w:pPr>
              <w:jc w:val="center"/>
            </w:pPr>
            <w:r w:rsidRPr="00850158">
              <w:rPr>
                <w:color w:val="000000" w:themeColor="text1"/>
                <w:sz w:val="22"/>
                <w:szCs w:val="22"/>
              </w:rPr>
              <w:t>хутор Ермил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Default="003426D7" w:rsidP="003426D7">
            <w:pPr>
              <w:jc w:val="center"/>
            </w:pPr>
            <w:r w:rsidRPr="002013A2">
              <w:t>Школьная</w:t>
            </w:r>
          </w:p>
        </w:tc>
        <w:tc>
          <w:tcPr>
            <w:tcW w:w="281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  <w:shd w:val="clear" w:color="auto" w:fill="auto"/>
            <w:vAlign w:val="center"/>
          </w:tcPr>
          <w:p w:rsidR="003426D7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419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426D7" w:rsidRDefault="003426D7" w:rsidP="003426D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F37C44" w:rsidRPr="003D7638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3D7638">
        <w:rPr>
          <w:color w:val="000000" w:themeColor="text1"/>
          <w:sz w:val="22"/>
          <w:szCs w:val="22"/>
        </w:rPr>
        <w:t xml:space="preserve"> </w:t>
      </w:r>
    </w:p>
    <w:sectPr w:rsidR="00F37C44" w:rsidRPr="003D7638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F1" w:rsidRDefault="006515F1">
      <w:r>
        <w:separator/>
      </w:r>
    </w:p>
  </w:endnote>
  <w:endnote w:type="continuationSeparator" w:id="0">
    <w:p w:rsidR="006515F1" w:rsidRDefault="0065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F1" w:rsidRDefault="006515F1">
      <w:r>
        <w:separator/>
      </w:r>
    </w:p>
  </w:footnote>
  <w:footnote w:type="continuationSeparator" w:id="0">
    <w:p w:rsidR="006515F1" w:rsidRDefault="0065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14BF0"/>
    <w:rsid w:val="000363A2"/>
    <w:rsid w:val="000512EC"/>
    <w:rsid w:val="00051508"/>
    <w:rsid w:val="00056D5C"/>
    <w:rsid w:val="00056F57"/>
    <w:rsid w:val="00057F14"/>
    <w:rsid w:val="000869E7"/>
    <w:rsid w:val="000A322B"/>
    <w:rsid w:val="000A43E3"/>
    <w:rsid w:val="000B6DFF"/>
    <w:rsid w:val="000D6253"/>
    <w:rsid w:val="000E28D0"/>
    <w:rsid w:val="000F7547"/>
    <w:rsid w:val="001135E3"/>
    <w:rsid w:val="001164D6"/>
    <w:rsid w:val="001215DF"/>
    <w:rsid w:val="0012387A"/>
    <w:rsid w:val="00132B3A"/>
    <w:rsid w:val="00133403"/>
    <w:rsid w:val="001359BF"/>
    <w:rsid w:val="00141B99"/>
    <w:rsid w:val="00163DA7"/>
    <w:rsid w:val="00172B67"/>
    <w:rsid w:val="00173A22"/>
    <w:rsid w:val="00174332"/>
    <w:rsid w:val="00175B4F"/>
    <w:rsid w:val="00182A68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6A0D"/>
    <w:rsid w:val="002B4965"/>
    <w:rsid w:val="002C32A8"/>
    <w:rsid w:val="002D46CD"/>
    <w:rsid w:val="002D48DE"/>
    <w:rsid w:val="002E2D26"/>
    <w:rsid w:val="002F0185"/>
    <w:rsid w:val="002F217E"/>
    <w:rsid w:val="002F5176"/>
    <w:rsid w:val="002F679E"/>
    <w:rsid w:val="003006CD"/>
    <w:rsid w:val="003161FF"/>
    <w:rsid w:val="003426D7"/>
    <w:rsid w:val="00364185"/>
    <w:rsid w:val="0036425D"/>
    <w:rsid w:val="00367C7E"/>
    <w:rsid w:val="00373477"/>
    <w:rsid w:val="003747D9"/>
    <w:rsid w:val="003759DC"/>
    <w:rsid w:val="003A68BE"/>
    <w:rsid w:val="003D1845"/>
    <w:rsid w:val="003D2854"/>
    <w:rsid w:val="003D7638"/>
    <w:rsid w:val="003F05DB"/>
    <w:rsid w:val="004006FD"/>
    <w:rsid w:val="00407D2A"/>
    <w:rsid w:val="00407DD0"/>
    <w:rsid w:val="00412ABE"/>
    <w:rsid w:val="00415FC4"/>
    <w:rsid w:val="00424005"/>
    <w:rsid w:val="00424102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E7D02"/>
    <w:rsid w:val="004F0BB3"/>
    <w:rsid w:val="004F3D6B"/>
    <w:rsid w:val="005045EB"/>
    <w:rsid w:val="00537988"/>
    <w:rsid w:val="0054002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809F1"/>
    <w:rsid w:val="008848B3"/>
    <w:rsid w:val="008A2A64"/>
    <w:rsid w:val="008B0C97"/>
    <w:rsid w:val="008B3AB9"/>
    <w:rsid w:val="008C4F5E"/>
    <w:rsid w:val="008D2EC8"/>
    <w:rsid w:val="0091389F"/>
    <w:rsid w:val="00914C91"/>
    <w:rsid w:val="00923E02"/>
    <w:rsid w:val="00952795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800A4"/>
    <w:rsid w:val="00C85611"/>
    <w:rsid w:val="00C95200"/>
    <w:rsid w:val="00CA5306"/>
    <w:rsid w:val="00CA5AED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7590E"/>
    <w:rsid w:val="00E813CC"/>
    <w:rsid w:val="00E87E74"/>
    <w:rsid w:val="00E92BFF"/>
    <w:rsid w:val="00EB072A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5A1D"/>
    <w:rsid w:val="00F82E80"/>
    <w:rsid w:val="00F955EE"/>
    <w:rsid w:val="00F95B2C"/>
    <w:rsid w:val="00FA2849"/>
    <w:rsid w:val="00FA38CE"/>
    <w:rsid w:val="00FB074B"/>
    <w:rsid w:val="00FC6CB3"/>
    <w:rsid w:val="00FE0133"/>
    <w:rsid w:val="00FE0E86"/>
    <w:rsid w:val="00FE48DD"/>
    <w:rsid w:val="00FE7C3F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AAB30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54ECA-0B3A-435D-8FCF-080C7604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4</cp:revision>
  <cp:lastPrinted>2023-08-28T10:51:00Z</cp:lastPrinted>
  <dcterms:created xsi:type="dcterms:W3CDTF">2023-09-07T08:16:00Z</dcterms:created>
  <dcterms:modified xsi:type="dcterms:W3CDTF">2023-09-07T08:27:00Z</dcterms:modified>
</cp:coreProperties>
</file>